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70"/>
      </w:tblGrid>
      <w:tr w:rsidR="000645A9" w:rsidRPr="00C240C1" w14:paraId="66061CE6" w14:textId="77777777" w:rsidTr="00727C12">
        <w:trPr>
          <w:trHeight w:val="2127"/>
        </w:trPr>
        <w:tc>
          <w:tcPr>
            <w:tcW w:w="1383" w:type="dxa"/>
          </w:tcPr>
          <w:p w14:paraId="7DAB2017" w14:textId="365B2FA3" w:rsidR="000645A9" w:rsidRPr="00C240C1" w:rsidRDefault="000645A9" w:rsidP="00BC62B5">
            <w:pPr>
              <w:spacing w:after="0"/>
              <w:rPr>
                <w:b/>
              </w:rPr>
            </w:pPr>
            <w:r w:rsidRPr="00C240C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1762D0E" wp14:editId="703B849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28FB006D" w14:textId="77777777" w:rsidR="000645A9" w:rsidRPr="00727C12" w:rsidRDefault="000645A9" w:rsidP="00BC62B5">
            <w:pPr>
              <w:spacing w:after="0"/>
              <w:jc w:val="center"/>
              <w:rPr>
                <w:b/>
                <w:sz w:val="24"/>
                <w:szCs w:val="20"/>
              </w:rPr>
            </w:pPr>
            <w:r w:rsidRPr="00727C12">
              <w:rPr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404C28FE" w14:textId="77777777" w:rsidR="000645A9" w:rsidRPr="00727C12" w:rsidRDefault="000645A9" w:rsidP="00BC62B5">
            <w:pPr>
              <w:spacing w:after="0"/>
              <w:jc w:val="center"/>
              <w:rPr>
                <w:b/>
                <w:sz w:val="24"/>
                <w:szCs w:val="20"/>
              </w:rPr>
            </w:pPr>
            <w:r w:rsidRPr="00727C12">
              <w:rPr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44CD787B" w14:textId="77777777" w:rsidR="000645A9" w:rsidRPr="00727C12" w:rsidRDefault="000645A9" w:rsidP="00BC62B5">
            <w:pPr>
              <w:spacing w:after="0"/>
              <w:jc w:val="center"/>
              <w:rPr>
                <w:b/>
                <w:sz w:val="24"/>
                <w:szCs w:val="20"/>
              </w:rPr>
            </w:pPr>
            <w:r w:rsidRPr="00727C12">
              <w:rPr>
                <w:b/>
                <w:sz w:val="24"/>
                <w:szCs w:val="20"/>
              </w:rPr>
              <w:t>высшего образования</w:t>
            </w:r>
          </w:p>
          <w:p w14:paraId="1993E938" w14:textId="77777777" w:rsidR="000645A9" w:rsidRPr="00727C12" w:rsidRDefault="000645A9" w:rsidP="00BC62B5">
            <w:pPr>
              <w:spacing w:after="0"/>
              <w:ind w:right="-2"/>
              <w:jc w:val="center"/>
              <w:rPr>
                <w:b/>
                <w:sz w:val="24"/>
                <w:szCs w:val="20"/>
              </w:rPr>
            </w:pPr>
            <w:r w:rsidRPr="00727C12">
              <w:rPr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5A66B759" w14:textId="77777777" w:rsidR="000645A9" w:rsidRPr="00727C12" w:rsidRDefault="000645A9" w:rsidP="00BC62B5">
            <w:pPr>
              <w:spacing w:after="0"/>
              <w:ind w:right="-2"/>
              <w:jc w:val="center"/>
              <w:rPr>
                <w:b/>
                <w:sz w:val="24"/>
                <w:szCs w:val="20"/>
              </w:rPr>
            </w:pPr>
            <w:r w:rsidRPr="00727C12">
              <w:rPr>
                <w:b/>
                <w:sz w:val="24"/>
                <w:szCs w:val="20"/>
              </w:rPr>
              <w:t>имени Н.Э. Баумана</w:t>
            </w:r>
          </w:p>
          <w:p w14:paraId="3194BF67" w14:textId="77777777" w:rsidR="000645A9" w:rsidRPr="00727C12" w:rsidRDefault="000645A9" w:rsidP="00BC62B5">
            <w:pPr>
              <w:spacing w:after="0"/>
              <w:jc w:val="center"/>
              <w:rPr>
                <w:b/>
                <w:sz w:val="24"/>
                <w:szCs w:val="20"/>
              </w:rPr>
            </w:pPr>
            <w:r w:rsidRPr="00727C12">
              <w:rPr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327FA5BD" w14:textId="77777777" w:rsidR="000645A9" w:rsidRPr="00C240C1" w:rsidRDefault="000645A9" w:rsidP="00BC62B5">
            <w:pPr>
              <w:spacing w:after="0"/>
              <w:jc w:val="center"/>
              <w:rPr>
                <w:b/>
              </w:rPr>
            </w:pPr>
            <w:r w:rsidRPr="00727C12">
              <w:rPr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138F8A36" w14:textId="77777777" w:rsidR="000645A9" w:rsidRPr="00C240C1" w:rsidRDefault="000645A9" w:rsidP="000645A9">
      <w:pPr>
        <w:pBdr>
          <w:bottom w:val="thinThickSmallGap" w:sz="24" w:space="1" w:color="auto"/>
        </w:pBdr>
        <w:spacing w:after="0"/>
        <w:jc w:val="center"/>
        <w:rPr>
          <w:b/>
          <w:sz w:val="10"/>
        </w:rPr>
      </w:pPr>
    </w:p>
    <w:p w14:paraId="04B5E741" w14:textId="77777777" w:rsidR="000645A9" w:rsidRPr="001F332B" w:rsidRDefault="000645A9" w:rsidP="000645A9">
      <w:pPr>
        <w:spacing w:after="0"/>
        <w:rPr>
          <w:b/>
          <w:sz w:val="32"/>
        </w:rPr>
      </w:pPr>
    </w:p>
    <w:p w14:paraId="1C2A2940" w14:textId="4CFC0744" w:rsidR="000645A9" w:rsidRPr="008764A8" w:rsidRDefault="000645A9" w:rsidP="000645A9">
      <w:pPr>
        <w:spacing w:after="0"/>
        <w:rPr>
          <w:szCs w:val="24"/>
        </w:rPr>
      </w:pPr>
      <w:r w:rsidRPr="008E4F54">
        <w:rPr>
          <w:szCs w:val="24"/>
        </w:rPr>
        <w:t>ФАКУЛЬТЕТ ______</w:t>
      </w:r>
      <w:r w:rsidR="008E4F54" w:rsidRPr="008E4F54">
        <w:rPr>
          <w:szCs w:val="24"/>
        </w:rPr>
        <w:t>___</w:t>
      </w:r>
      <w:r w:rsidRPr="008E4F54">
        <w:rPr>
          <w:szCs w:val="24"/>
        </w:rPr>
        <w:t>_</w:t>
      </w:r>
      <w:r w:rsidR="008E4F54" w:rsidRPr="008E4F54">
        <w:rPr>
          <w:szCs w:val="24"/>
          <w:u w:val="single"/>
        </w:rPr>
        <w:t>Информатика и системы управления</w:t>
      </w:r>
      <w:r w:rsidRPr="008E4F54">
        <w:rPr>
          <w:szCs w:val="24"/>
        </w:rPr>
        <w:t>____________</w:t>
      </w:r>
    </w:p>
    <w:p w14:paraId="187D2D41" w14:textId="62161F6F" w:rsidR="000645A9" w:rsidRPr="008764A8" w:rsidRDefault="000645A9" w:rsidP="000645A9">
      <w:pPr>
        <w:spacing w:after="0"/>
        <w:rPr>
          <w:iCs/>
          <w:szCs w:val="24"/>
        </w:rPr>
      </w:pPr>
      <w:r w:rsidRPr="008764A8">
        <w:rPr>
          <w:szCs w:val="24"/>
        </w:rPr>
        <w:t>КАФЕДРА _</w:t>
      </w:r>
      <w:r w:rsidRPr="008764A8">
        <w:rPr>
          <w:iCs/>
          <w:szCs w:val="24"/>
        </w:rPr>
        <w:t>______</w:t>
      </w:r>
      <w:r w:rsidR="008E4F54" w:rsidRPr="008764A8">
        <w:rPr>
          <w:iCs/>
          <w:szCs w:val="24"/>
          <w:u w:val="single"/>
        </w:rPr>
        <w:t>Системы обработки информации и управления</w:t>
      </w:r>
      <w:r w:rsidRPr="008764A8">
        <w:rPr>
          <w:iCs/>
          <w:szCs w:val="24"/>
        </w:rPr>
        <w:t>_________</w:t>
      </w:r>
    </w:p>
    <w:p w14:paraId="20840C58" w14:textId="432D63F3" w:rsidR="00262E26" w:rsidRPr="00262E26" w:rsidRDefault="00262E26" w:rsidP="008E4F54">
      <w:pPr>
        <w:rPr>
          <w:rFonts w:cs="Times New Roman"/>
        </w:rPr>
      </w:pPr>
      <w:r w:rsidRPr="00262E26">
        <w:rPr>
          <w:rFonts w:cs="Times New Roman"/>
        </w:rPr>
        <w:t xml:space="preserve">  </w:t>
      </w:r>
    </w:p>
    <w:p w14:paraId="6A165C14" w14:textId="77777777" w:rsidR="008E4F54" w:rsidRDefault="008E4F54" w:rsidP="000645A9">
      <w:pPr>
        <w:spacing w:after="0"/>
        <w:jc w:val="center"/>
        <w:rPr>
          <w:rFonts w:cs="Times New Roman"/>
          <w:szCs w:val="28"/>
        </w:rPr>
      </w:pPr>
    </w:p>
    <w:p w14:paraId="1BE5D034" w14:textId="4B59D602" w:rsidR="00262E26" w:rsidRDefault="00262E26" w:rsidP="00983939">
      <w:pPr>
        <w:spacing w:after="0"/>
        <w:rPr>
          <w:rFonts w:cs="Times New Roman"/>
          <w:szCs w:val="28"/>
        </w:rPr>
      </w:pPr>
    </w:p>
    <w:p w14:paraId="5073F9D8" w14:textId="0C44BB9F" w:rsidR="00983939" w:rsidRDefault="00983939" w:rsidP="00983939">
      <w:pPr>
        <w:spacing w:after="0"/>
        <w:rPr>
          <w:rFonts w:cs="Times New Roman"/>
          <w:szCs w:val="28"/>
        </w:rPr>
      </w:pPr>
    </w:p>
    <w:p w14:paraId="43DE88AB" w14:textId="4B2DF404" w:rsidR="00983939" w:rsidRDefault="00983939" w:rsidP="00983939">
      <w:pPr>
        <w:spacing w:after="0"/>
        <w:rPr>
          <w:rFonts w:cs="Times New Roman"/>
          <w:szCs w:val="28"/>
        </w:rPr>
      </w:pPr>
    </w:p>
    <w:p w14:paraId="11472EB7" w14:textId="77777777" w:rsidR="00983939" w:rsidRDefault="00983939" w:rsidP="00983939">
      <w:pPr>
        <w:spacing w:after="0"/>
        <w:rPr>
          <w:rFonts w:cs="Times New Roman"/>
          <w:szCs w:val="28"/>
        </w:rPr>
      </w:pPr>
    </w:p>
    <w:p w14:paraId="07345646" w14:textId="77777777" w:rsidR="00983939" w:rsidRPr="000645A9" w:rsidRDefault="00983939" w:rsidP="00983939">
      <w:pPr>
        <w:spacing w:after="0"/>
        <w:rPr>
          <w:rFonts w:cs="Times New Roman"/>
          <w:szCs w:val="28"/>
        </w:rPr>
      </w:pPr>
    </w:p>
    <w:p w14:paraId="1A8E8331" w14:textId="3DDB69AE" w:rsidR="000645A9" w:rsidRDefault="002E0A00" w:rsidP="000645A9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</w:t>
      </w:r>
    </w:p>
    <w:p w14:paraId="25722070" w14:textId="2A887E3E" w:rsidR="002E0A00" w:rsidRPr="00606524" w:rsidRDefault="002E0A00" w:rsidP="000645A9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лабораторной работе № </w:t>
      </w:r>
      <w:r w:rsidR="00606524" w:rsidRPr="00606524">
        <w:rPr>
          <w:rFonts w:cs="Times New Roman"/>
          <w:szCs w:val="28"/>
        </w:rPr>
        <w:t>3</w:t>
      </w:r>
    </w:p>
    <w:p w14:paraId="5A711AA7" w14:textId="42880360" w:rsidR="00262E26" w:rsidRPr="000645A9" w:rsidRDefault="00262E26" w:rsidP="000645A9">
      <w:pPr>
        <w:spacing w:after="0"/>
        <w:jc w:val="center"/>
        <w:rPr>
          <w:rFonts w:cs="Times New Roman"/>
          <w:b/>
          <w:szCs w:val="28"/>
        </w:rPr>
      </w:pPr>
      <w:r w:rsidRPr="000645A9">
        <w:rPr>
          <w:rFonts w:cs="Times New Roman"/>
          <w:b/>
          <w:szCs w:val="28"/>
        </w:rPr>
        <w:t>«</w:t>
      </w:r>
      <w:r w:rsidR="00606524" w:rsidRPr="00606524">
        <w:rPr>
          <w:b/>
          <w:snapToGrid w:val="0"/>
          <w:szCs w:val="28"/>
        </w:rPr>
        <w:t>Обработка пропусков в данных, кодирование категориальных признаков, масштабирование данных</w:t>
      </w:r>
      <w:r w:rsidRPr="000645A9">
        <w:rPr>
          <w:rFonts w:cs="Times New Roman"/>
          <w:b/>
          <w:szCs w:val="28"/>
        </w:rPr>
        <w:t>»</w:t>
      </w:r>
    </w:p>
    <w:p w14:paraId="4018689C" w14:textId="14C207B6" w:rsidR="00262E26" w:rsidRDefault="000645A9" w:rsidP="000645A9">
      <w:pPr>
        <w:spacing w:after="0"/>
        <w:jc w:val="center"/>
        <w:rPr>
          <w:rFonts w:cs="Times New Roman"/>
        </w:rPr>
      </w:pPr>
      <w:r w:rsidRPr="000645A9">
        <w:rPr>
          <w:rFonts w:cs="Times New Roman"/>
          <w:szCs w:val="28"/>
        </w:rPr>
        <w:t>по курсу «</w:t>
      </w:r>
      <w:r w:rsidR="002E0A00" w:rsidRPr="002E0A00">
        <w:rPr>
          <w:rFonts w:cs="Times New Roman"/>
          <w:szCs w:val="28"/>
        </w:rPr>
        <w:t>Технологии машинного обучения</w:t>
      </w:r>
      <w:r w:rsidRPr="000645A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br/>
      </w:r>
    </w:p>
    <w:p w14:paraId="5C42AA11" w14:textId="04834863" w:rsidR="00983939" w:rsidRDefault="00983939" w:rsidP="000645A9">
      <w:pPr>
        <w:spacing w:after="0"/>
        <w:jc w:val="center"/>
        <w:rPr>
          <w:rFonts w:cs="Times New Roman"/>
        </w:rPr>
      </w:pPr>
    </w:p>
    <w:p w14:paraId="20137B47" w14:textId="266D055F" w:rsidR="00983939" w:rsidRDefault="00983939" w:rsidP="003B375F">
      <w:pPr>
        <w:spacing w:after="0"/>
        <w:rPr>
          <w:rFonts w:cs="Times New Roman"/>
        </w:rPr>
      </w:pPr>
    </w:p>
    <w:p w14:paraId="027F8085" w14:textId="70721799" w:rsidR="00983939" w:rsidRDefault="00983939" w:rsidP="000645A9">
      <w:pPr>
        <w:spacing w:after="0"/>
        <w:jc w:val="center"/>
        <w:rPr>
          <w:rFonts w:cs="Times New Roman"/>
        </w:rPr>
      </w:pPr>
    </w:p>
    <w:p w14:paraId="1AF9C889" w14:textId="7B8EE8DD" w:rsidR="00983939" w:rsidRDefault="00983939" w:rsidP="00983939">
      <w:pPr>
        <w:spacing w:after="0"/>
        <w:rPr>
          <w:rFonts w:cs="Times New Roman"/>
        </w:rPr>
      </w:pPr>
    </w:p>
    <w:p w14:paraId="19CC42E9" w14:textId="77777777" w:rsidR="00983939" w:rsidRPr="00262E26" w:rsidRDefault="00983939" w:rsidP="00606524">
      <w:pPr>
        <w:spacing w:after="0"/>
        <w:rPr>
          <w:rFonts w:cs="Times New Roman"/>
        </w:rPr>
      </w:pPr>
    </w:p>
    <w:p w14:paraId="209CA3F1" w14:textId="77777777" w:rsidR="002E0A00" w:rsidRDefault="002E0A00" w:rsidP="008E4F54">
      <w:pPr>
        <w:spacing w:after="0"/>
        <w:ind w:firstLine="567"/>
      </w:pPr>
      <w:r>
        <w:t>Выполнил:</w:t>
      </w:r>
    </w:p>
    <w:p w14:paraId="30224344" w14:textId="3CB5CF88" w:rsidR="008E4F54" w:rsidRPr="009558EB" w:rsidRDefault="008E4F54" w:rsidP="003B375F">
      <w:pPr>
        <w:spacing w:after="0"/>
        <w:ind w:firstLine="1418"/>
        <w:jc w:val="right"/>
        <w:rPr>
          <w:b/>
          <w:u w:val="single"/>
        </w:rPr>
      </w:pPr>
      <w:r>
        <w:t>Студент группы</w:t>
      </w:r>
      <w:r>
        <w:rPr>
          <w:b/>
        </w:rPr>
        <w:t xml:space="preserve"> </w:t>
      </w:r>
      <w:r>
        <w:rPr>
          <w:bCs/>
        </w:rPr>
        <w:t>ИУ5-6</w:t>
      </w:r>
      <w:r w:rsidR="002E0A00">
        <w:rPr>
          <w:bCs/>
        </w:rPr>
        <w:t xml:space="preserve">3   </w:t>
      </w:r>
      <w:r w:rsidR="002E0A00" w:rsidRPr="002E0A00">
        <w:rPr>
          <w:b/>
          <w:u w:val="single"/>
        </w:rPr>
        <w:t>__</w:t>
      </w:r>
      <w:r w:rsidR="003B375F">
        <w:rPr>
          <w:b/>
          <w:u w:val="single"/>
        </w:rPr>
        <w:t>__</w:t>
      </w:r>
      <w:r w:rsidR="002E0A00" w:rsidRPr="002E0A00">
        <w:rPr>
          <w:b/>
          <w:u w:val="single"/>
        </w:rPr>
        <w:t>_</w:t>
      </w:r>
      <w:r w:rsidR="002E0A00">
        <w:rPr>
          <w:b/>
          <w:u w:val="single"/>
        </w:rPr>
        <w:t>__</w:t>
      </w:r>
      <w:r w:rsidR="002E0A00" w:rsidRPr="002E0A00">
        <w:rPr>
          <w:b/>
          <w:u w:val="single"/>
        </w:rPr>
        <w:t>_</w:t>
      </w:r>
      <w:r w:rsidR="002E0A00">
        <w:rPr>
          <w:b/>
          <w:u w:val="single"/>
        </w:rPr>
        <w:t>_____</w:t>
      </w:r>
      <w:r w:rsidR="002E0A00" w:rsidRPr="002E0A00">
        <w:rPr>
          <w:b/>
          <w:u w:val="single"/>
        </w:rPr>
        <w:t>_</w:t>
      </w:r>
      <w:r w:rsidR="002E0A00">
        <w:rPr>
          <w:b/>
          <w:u w:val="single"/>
        </w:rPr>
        <w:t>_</w:t>
      </w:r>
      <w:r w:rsidR="002E0A00" w:rsidRPr="002E0A00">
        <w:rPr>
          <w:b/>
          <w:u w:val="single"/>
        </w:rPr>
        <w:t>__</w:t>
      </w:r>
      <w:r w:rsidR="002E0A00">
        <w:rPr>
          <w:bCs/>
        </w:rPr>
        <w:t xml:space="preserve">   </w:t>
      </w:r>
      <w:r w:rsidR="002E0A00" w:rsidRPr="002E0A00">
        <w:rPr>
          <w:b/>
          <w:u w:val="single"/>
        </w:rPr>
        <w:t>_</w:t>
      </w:r>
      <w:r w:rsidR="002E0A00">
        <w:rPr>
          <w:b/>
          <w:u w:val="single"/>
        </w:rPr>
        <w:t>_</w:t>
      </w:r>
      <w:r>
        <w:rPr>
          <w:b/>
          <w:u w:val="single"/>
        </w:rPr>
        <w:t>Волков А.С</w:t>
      </w:r>
      <w:r w:rsidRPr="009558EB">
        <w:rPr>
          <w:b/>
          <w:u w:val="single"/>
        </w:rPr>
        <w:t>.</w:t>
      </w:r>
      <w:r w:rsidR="002E0A00">
        <w:rPr>
          <w:b/>
          <w:u w:val="single"/>
        </w:rPr>
        <w:t>__</w:t>
      </w:r>
    </w:p>
    <w:p w14:paraId="394B056F" w14:textId="618332E7" w:rsidR="00983939" w:rsidRDefault="008E4F54" w:rsidP="002E0A00">
      <w:pPr>
        <w:ind w:firstLine="5245"/>
        <w:rPr>
          <w:sz w:val="20"/>
          <w:szCs w:val="20"/>
        </w:rPr>
      </w:pPr>
      <w:r w:rsidRPr="00355FE9">
        <w:rPr>
          <w:sz w:val="20"/>
          <w:szCs w:val="20"/>
        </w:rPr>
        <w:t>(Подпись, дата)</w:t>
      </w:r>
      <w:r w:rsidR="002E0A00">
        <w:rPr>
          <w:sz w:val="20"/>
          <w:szCs w:val="20"/>
        </w:rPr>
        <w:t xml:space="preserve">                    </w:t>
      </w:r>
      <w:r w:rsidRPr="00355FE9">
        <w:rPr>
          <w:sz w:val="20"/>
          <w:szCs w:val="20"/>
        </w:rPr>
        <w:t>(Фамилия И.О.)</w:t>
      </w:r>
    </w:p>
    <w:p w14:paraId="187ADB11" w14:textId="218B02F3" w:rsidR="002E0A00" w:rsidRDefault="002E0A00" w:rsidP="002E0A00">
      <w:pPr>
        <w:spacing w:after="0"/>
        <w:ind w:firstLine="567"/>
      </w:pPr>
      <w:r>
        <w:t>Проверил:</w:t>
      </w:r>
    </w:p>
    <w:p w14:paraId="3C32E25C" w14:textId="4BAC4862" w:rsidR="002E0A00" w:rsidRPr="009558EB" w:rsidRDefault="002E0A00" w:rsidP="003B375F">
      <w:pPr>
        <w:spacing w:after="0"/>
        <w:ind w:firstLine="1560"/>
        <w:jc w:val="right"/>
        <w:rPr>
          <w:b/>
          <w:u w:val="single"/>
        </w:rPr>
      </w:pPr>
      <w:r w:rsidRPr="002E0A00">
        <w:rPr>
          <w:b/>
          <w:u w:val="single"/>
        </w:rPr>
        <w:t>___</w:t>
      </w:r>
      <w:r>
        <w:rPr>
          <w:b/>
          <w:u w:val="single"/>
        </w:rPr>
        <w:t>__</w:t>
      </w:r>
      <w:r w:rsidRPr="002E0A00">
        <w:rPr>
          <w:b/>
          <w:u w:val="single"/>
        </w:rPr>
        <w:t>_</w:t>
      </w:r>
      <w:r>
        <w:rPr>
          <w:b/>
          <w:u w:val="single"/>
        </w:rPr>
        <w:t>_____</w:t>
      </w:r>
      <w:r w:rsidRPr="002E0A00">
        <w:rPr>
          <w:b/>
          <w:u w:val="single"/>
        </w:rPr>
        <w:t>_</w:t>
      </w:r>
      <w:r>
        <w:rPr>
          <w:b/>
          <w:u w:val="single"/>
        </w:rPr>
        <w:t>_</w:t>
      </w:r>
      <w:r w:rsidRPr="002E0A00">
        <w:rPr>
          <w:b/>
          <w:u w:val="single"/>
        </w:rPr>
        <w:t>__</w:t>
      </w:r>
      <w:r>
        <w:rPr>
          <w:bCs/>
        </w:rPr>
        <w:t xml:space="preserve">   </w:t>
      </w:r>
      <w:r w:rsidRPr="002E0A00">
        <w:rPr>
          <w:b/>
          <w:u w:val="single"/>
        </w:rPr>
        <w:t>_</w:t>
      </w:r>
      <w:r>
        <w:rPr>
          <w:b/>
          <w:u w:val="single"/>
        </w:rPr>
        <w:t>_Гапанюк Ю.Е</w:t>
      </w:r>
      <w:r w:rsidRPr="009558EB">
        <w:rPr>
          <w:b/>
          <w:u w:val="single"/>
        </w:rPr>
        <w:t>.</w:t>
      </w:r>
      <w:r>
        <w:rPr>
          <w:b/>
          <w:u w:val="single"/>
        </w:rPr>
        <w:t>__</w:t>
      </w:r>
    </w:p>
    <w:p w14:paraId="0722AC55" w14:textId="77777777" w:rsidR="002E0A00" w:rsidRDefault="002E0A00" w:rsidP="003B375F">
      <w:pPr>
        <w:ind w:right="567" w:firstLine="4820"/>
        <w:jc w:val="right"/>
        <w:rPr>
          <w:sz w:val="20"/>
          <w:szCs w:val="20"/>
        </w:rPr>
      </w:pPr>
      <w:r w:rsidRPr="00355FE9">
        <w:rPr>
          <w:sz w:val="20"/>
          <w:szCs w:val="20"/>
        </w:rPr>
        <w:t>(Подпись, дата)</w:t>
      </w:r>
      <w:r>
        <w:rPr>
          <w:sz w:val="20"/>
          <w:szCs w:val="20"/>
        </w:rPr>
        <w:t xml:space="preserve">                    </w:t>
      </w:r>
      <w:r w:rsidRPr="00355FE9">
        <w:rPr>
          <w:sz w:val="20"/>
          <w:szCs w:val="20"/>
        </w:rPr>
        <w:t>(Фамилия И.О.)</w:t>
      </w:r>
    </w:p>
    <w:p w14:paraId="388ECECE" w14:textId="59A07A25" w:rsidR="003B375F" w:rsidRDefault="003B375F" w:rsidP="002E0A00">
      <w:pPr>
        <w:ind w:right="565" w:firstLine="5245"/>
        <w:rPr>
          <w:rFonts w:cs="Times New Roman"/>
          <w:szCs w:val="24"/>
        </w:rPr>
      </w:pPr>
    </w:p>
    <w:p w14:paraId="7C7AB7F4" w14:textId="77777777" w:rsidR="003B375F" w:rsidRDefault="003B375F" w:rsidP="002E0A00">
      <w:pPr>
        <w:ind w:right="565" w:firstLine="5245"/>
        <w:rPr>
          <w:rFonts w:cs="Times New Roman"/>
          <w:szCs w:val="24"/>
        </w:rPr>
      </w:pPr>
    </w:p>
    <w:p w14:paraId="6DE32046" w14:textId="0AEFF5AB" w:rsidR="00983939" w:rsidRDefault="00262E26" w:rsidP="00A23EE2">
      <w:pPr>
        <w:jc w:val="center"/>
        <w:rPr>
          <w:rFonts w:cs="Times New Roman"/>
          <w:sz w:val="24"/>
          <w:szCs w:val="24"/>
        </w:rPr>
      </w:pPr>
      <w:r w:rsidRPr="00262E26">
        <w:rPr>
          <w:rFonts w:cs="Times New Roman"/>
          <w:sz w:val="24"/>
          <w:szCs w:val="24"/>
        </w:rPr>
        <w:t>Москва – 20</w:t>
      </w:r>
      <w:r w:rsidR="00277C45">
        <w:rPr>
          <w:rFonts w:cs="Times New Roman"/>
          <w:sz w:val="24"/>
          <w:szCs w:val="24"/>
        </w:rPr>
        <w:t>20</w:t>
      </w:r>
    </w:p>
    <w:p w14:paraId="7AA56BB0" w14:textId="77777777" w:rsidR="00B33327" w:rsidRDefault="00B33327" w:rsidP="00B33327">
      <w:pPr>
        <w:rPr>
          <w:rFonts w:cs="Times New Roman"/>
          <w:b/>
          <w:bCs/>
          <w:szCs w:val="28"/>
        </w:rPr>
      </w:pPr>
      <w:r w:rsidRPr="00B33327">
        <w:rPr>
          <w:rFonts w:cs="Times New Roman"/>
          <w:b/>
          <w:bCs/>
          <w:szCs w:val="28"/>
        </w:rPr>
        <w:lastRenderedPageBreak/>
        <w:t>Цель лабораторной работы:</w:t>
      </w:r>
    </w:p>
    <w:p w14:paraId="3CD9336F" w14:textId="2B2232B3" w:rsidR="00B33327" w:rsidRPr="00B33327" w:rsidRDefault="00606524" w:rsidP="00606524">
      <w:pPr>
        <w:ind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</w:t>
      </w:r>
      <w:r w:rsidRPr="00606524">
        <w:rPr>
          <w:rFonts w:cs="Times New Roman"/>
          <w:sz w:val="24"/>
          <w:szCs w:val="24"/>
        </w:rPr>
        <w:t>зучение способов предварительной обработки данных для дальнейшего формирования моделей.</w:t>
      </w:r>
    </w:p>
    <w:p w14:paraId="11402106" w14:textId="1954EECD" w:rsidR="00B33327" w:rsidRDefault="00B33327" w:rsidP="00B33327">
      <w:pPr>
        <w:rPr>
          <w:rFonts w:cs="Times New Roman"/>
          <w:b/>
          <w:bCs/>
          <w:szCs w:val="28"/>
        </w:rPr>
      </w:pPr>
      <w:r w:rsidRPr="00B33327">
        <w:rPr>
          <w:rFonts w:cs="Times New Roman"/>
          <w:b/>
          <w:bCs/>
          <w:szCs w:val="28"/>
        </w:rPr>
        <w:t>Задание:</w:t>
      </w:r>
    </w:p>
    <w:p w14:paraId="54D2C1F3" w14:textId="77777777" w:rsidR="00606524" w:rsidRPr="00606524" w:rsidRDefault="00606524" w:rsidP="00606524">
      <w:pPr>
        <w:numPr>
          <w:ilvl w:val="0"/>
          <w:numId w:val="43"/>
        </w:numPr>
        <w:rPr>
          <w:rFonts w:cs="Times New Roman"/>
          <w:sz w:val="24"/>
          <w:szCs w:val="24"/>
        </w:rPr>
      </w:pPr>
      <w:r w:rsidRPr="00606524">
        <w:rPr>
          <w:rFonts w:cs="Times New Roman"/>
          <w:sz w:val="24"/>
          <w:szCs w:val="24"/>
        </w:rPr>
        <w:t>Выбрать набор данных (датасет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</w:t>
      </w:r>
    </w:p>
    <w:p w14:paraId="34677306" w14:textId="041FAD3D" w:rsidR="00606524" w:rsidRPr="00606524" w:rsidRDefault="00606524" w:rsidP="00606524">
      <w:pPr>
        <w:numPr>
          <w:ilvl w:val="0"/>
          <w:numId w:val="43"/>
        </w:numPr>
        <w:rPr>
          <w:rFonts w:cs="Times New Roman"/>
          <w:sz w:val="24"/>
          <w:szCs w:val="24"/>
        </w:rPr>
      </w:pPr>
      <w:r w:rsidRPr="00606524">
        <w:rPr>
          <w:rFonts w:cs="Times New Roman"/>
          <w:sz w:val="24"/>
          <w:szCs w:val="24"/>
        </w:rPr>
        <w:t>Для выбранного датасета (датасетов) на основе материалов</w:t>
      </w:r>
      <w:r>
        <w:rPr>
          <w:rFonts w:cs="Times New Roman"/>
          <w:sz w:val="24"/>
          <w:szCs w:val="24"/>
        </w:rPr>
        <w:t xml:space="preserve"> лекции</w:t>
      </w:r>
      <w:r w:rsidRPr="00606524">
        <w:rPr>
          <w:rFonts w:cs="Times New Roman"/>
          <w:sz w:val="24"/>
          <w:szCs w:val="24"/>
        </w:rPr>
        <w:t> решить следующие задачи:</w:t>
      </w:r>
    </w:p>
    <w:p w14:paraId="7FB48EA8" w14:textId="77777777" w:rsidR="00606524" w:rsidRPr="00606524" w:rsidRDefault="00606524" w:rsidP="00606524">
      <w:pPr>
        <w:numPr>
          <w:ilvl w:val="0"/>
          <w:numId w:val="44"/>
        </w:numPr>
        <w:rPr>
          <w:rFonts w:cs="Times New Roman"/>
          <w:sz w:val="24"/>
          <w:szCs w:val="24"/>
        </w:rPr>
      </w:pPr>
      <w:r w:rsidRPr="00606524">
        <w:rPr>
          <w:rFonts w:cs="Times New Roman"/>
          <w:sz w:val="24"/>
          <w:szCs w:val="24"/>
        </w:rPr>
        <w:t>обработку пропусков в данных;</w:t>
      </w:r>
    </w:p>
    <w:p w14:paraId="4CD1CF4C" w14:textId="77777777" w:rsidR="00606524" w:rsidRPr="00606524" w:rsidRDefault="00606524" w:rsidP="00606524">
      <w:pPr>
        <w:numPr>
          <w:ilvl w:val="0"/>
          <w:numId w:val="44"/>
        </w:numPr>
        <w:rPr>
          <w:rFonts w:cs="Times New Roman"/>
          <w:sz w:val="24"/>
          <w:szCs w:val="24"/>
        </w:rPr>
      </w:pPr>
      <w:r w:rsidRPr="00606524">
        <w:rPr>
          <w:rFonts w:cs="Times New Roman"/>
          <w:sz w:val="24"/>
          <w:szCs w:val="24"/>
        </w:rPr>
        <w:t>кодирование категориальных признаков;</w:t>
      </w:r>
    </w:p>
    <w:p w14:paraId="6A59F7AD" w14:textId="0FC9EFC0" w:rsidR="00606524" w:rsidRPr="00606524" w:rsidRDefault="00606524" w:rsidP="00B33327">
      <w:pPr>
        <w:numPr>
          <w:ilvl w:val="0"/>
          <w:numId w:val="44"/>
        </w:numPr>
        <w:rPr>
          <w:rFonts w:cs="Times New Roman"/>
          <w:sz w:val="24"/>
          <w:szCs w:val="24"/>
        </w:rPr>
      </w:pPr>
      <w:r w:rsidRPr="00606524">
        <w:rPr>
          <w:rFonts w:cs="Times New Roman"/>
          <w:sz w:val="24"/>
          <w:szCs w:val="24"/>
        </w:rPr>
        <w:t>масштабирование данных.</w:t>
      </w:r>
    </w:p>
    <w:p w14:paraId="35EEFB9B" w14:textId="2093C76D" w:rsidR="00B33327" w:rsidRPr="004F369F" w:rsidRDefault="004F369F" w:rsidP="00D242A3">
      <w:pPr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ыполнение лабораторной работы:</w:t>
      </w:r>
    </w:p>
    <w:sectPr w:rsidR="00B33327" w:rsidRPr="004F369F" w:rsidSect="00262E26">
      <w:headerReference w:type="default" r:id="rId9"/>
      <w:footerReference w:type="default" r:id="rId10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BFB5E" w14:textId="77777777" w:rsidR="00F71AD0" w:rsidRDefault="00F71AD0" w:rsidP="00262E26">
      <w:pPr>
        <w:spacing w:after="0" w:line="240" w:lineRule="auto"/>
      </w:pPr>
      <w:r>
        <w:separator/>
      </w:r>
    </w:p>
  </w:endnote>
  <w:endnote w:type="continuationSeparator" w:id="0">
    <w:p w14:paraId="6E5DE6F4" w14:textId="77777777" w:rsidR="00F71AD0" w:rsidRDefault="00F71AD0" w:rsidP="00262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F0F66" w14:textId="77777777" w:rsidR="008764A8" w:rsidRDefault="008764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85A5A" w14:textId="77777777" w:rsidR="00F71AD0" w:rsidRDefault="00F71AD0" w:rsidP="00262E26">
      <w:pPr>
        <w:spacing w:after="0" w:line="240" w:lineRule="auto"/>
      </w:pPr>
      <w:r>
        <w:separator/>
      </w:r>
    </w:p>
  </w:footnote>
  <w:footnote w:type="continuationSeparator" w:id="0">
    <w:p w14:paraId="7E0564BA" w14:textId="77777777" w:rsidR="00F71AD0" w:rsidRDefault="00F71AD0" w:rsidP="00262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5A39E" w14:textId="070B8428" w:rsidR="00262E26" w:rsidRPr="00262E26" w:rsidRDefault="00262E26">
    <w:pPr>
      <w:pStyle w:val="a3"/>
      <w:jc w:val="center"/>
      <w:rPr>
        <w:sz w:val="24"/>
      </w:rPr>
    </w:pPr>
  </w:p>
  <w:p w14:paraId="1B029448" w14:textId="77777777" w:rsidR="00262E26" w:rsidRDefault="00262E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25E5"/>
    <w:multiLevelType w:val="multilevel"/>
    <w:tmpl w:val="13AC09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" w15:restartNumberingAfterBreak="0">
    <w:nsid w:val="02CB64F2"/>
    <w:multiLevelType w:val="hybridMultilevel"/>
    <w:tmpl w:val="D8E0BF50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72402"/>
    <w:multiLevelType w:val="hybridMultilevel"/>
    <w:tmpl w:val="1BFA86A6"/>
    <w:lvl w:ilvl="0" w:tplc="8DBAB98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BC3273"/>
    <w:multiLevelType w:val="multilevel"/>
    <w:tmpl w:val="F6E4262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F860B9"/>
    <w:multiLevelType w:val="multilevel"/>
    <w:tmpl w:val="9F8A0FE0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04AA8"/>
    <w:multiLevelType w:val="multilevel"/>
    <w:tmpl w:val="98F2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80F7A"/>
    <w:multiLevelType w:val="multilevel"/>
    <w:tmpl w:val="F3DE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50742"/>
    <w:multiLevelType w:val="multilevel"/>
    <w:tmpl w:val="3CF27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23FC3"/>
    <w:multiLevelType w:val="multilevel"/>
    <w:tmpl w:val="E4D8F7D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984311"/>
    <w:multiLevelType w:val="multilevel"/>
    <w:tmpl w:val="7DB03D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8607AC"/>
    <w:multiLevelType w:val="multilevel"/>
    <w:tmpl w:val="F6E4262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04785D"/>
    <w:multiLevelType w:val="multilevel"/>
    <w:tmpl w:val="F6E4262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3778DA"/>
    <w:multiLevelType w:val="hybridMultilevel"/>
    <w:tmpl w:val="3FE8072E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20A8D"/>
    <w:multiLevelType w:val="multilevel"/>
    <w:tmpl w:val="AC444F0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896025"/>
    <w:multiLevelType w:val="multilevel"/>
    <w:tmpl w:val="EE388D9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DF17A5"/>
    <w:multiLevelType w:val="hybridMultilevel"/>
    <w:tmpl w:val="145E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E1F69"/>
    <w:multiLevelType w:val="multilevel"/>
    <w:tmpl w:val="4F78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21CD3"/>
    <w:multiLevelType w:val="multilevel"/>
    <w:tmpl w:val="E4D8F7D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00183A"/>
    <w:multiLevelType w:val="hybridMultilevel"/>
    <w:tmpl w:val="6262D4F8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137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FA3CA4"/>
    <w:multiLevelType w:val="multilevel"/>
    <w:tmpl w:val="9F8A0FE0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11CED"/>
    <w:multiLevelType w:val="multilevel"/>
    <w:tmpl w:val="EA4A9D9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6B4A56"/>
    <w:multiLevelType w:val="multilevel"/>
    <w:tmpl w:val="25F45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5D7767"/>
    <w:multiLevelType w:val="multilevel"/>
    <w:tmpl w:val="F6E4262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EA00AC"/>
    <w:multiLevelType w:val="multilevel"/>
    <w:tmpl w:val="7DB03D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D647B5"/>
    <w:multiLevelType w:val="multilevel"/>
    <w:tmpl w:val="7DB03D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52C6959"/>
    <w:multiLevelType w:val="multilevel"/>
    <w:tmpl w:val="7DB03D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073AFB"/>
    <w:multiLevelType w:val="hybridMultilevel"/>
    <w:tmpl w:val="4064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46833"/>
    <w:multiLevelType w:val="multilevel"/>
    <w:tmpl w:val="9712016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26F2225"/>
    <w:multiLevelType w:val="multilevel"/>
    <w:tmpl w:val="7DB03D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801806"/>
    <w:multiLevelType w:val="hybridMultilevel"/>
    <w:tmpl w:val="9F8A0FE0"/>
    <w:lvl w:ilvl="0" w:tplc="CF7AFCE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B1BCE"/>
    <w:multiLevelType w:val="multilevel"/>
    <w:tmpl w:val="9F8A0FE0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238EA"/>
    <w:multiLevelType w:val="multilevel"/>
    <w:tmpl w:val="9712016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64076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E705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CD6CF9"/>
    <w:multiLevelType w:val="hybridMultilevel"/>
    <w:tmpl w:val="BEE03252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B457F"/>
    <w:multiLevelType w:val="multilevel"/>
    <w:tmpl w:val="480A044E"/>
    <w:lvl w:ilvl="0">
      <w:start w:val="6"/>
      <w:numFmt w:val="decimal"/>
      <w:pStyle w:val="1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4E67C4F"/>
    <w:multiLevelType w:val="multilevel"/>
    <w:tmpl w:val="9F8A0FE0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41B97"/>
    <w:multiLevelType w:val="multilevel"/>
    <w:tmpl w:val="4136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357C70"/>
    <w:multiLevelType w:val="multilevel"/>
    <w:tmpl w:val="F6E4262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1B4E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893307"/>
    <w:multiLevelType w:val="multilevel"/>
    <w:tmpl w:val="EE388D9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EF012ED"/>
    <w:multiLevelType w:val="multilevel"/>
    <w:tmpl w:val="5EF077BC"/>
    <w:lvl w:ilvl="0">
      <w:start w:val="5"/>
      <w:numFmt w:val="decimal"/>
      <w:lvlText w:val="%1."/>
      <w:lvlJc w:val="left"/>
      <w:pPr>
        <w:ind w:left="450" w:hanging="450"/>
      </w:pPr>
      <w:rPr>
        <w:rFonts w:asciiTheme="majorHAnsi" w:hAnsiTheme="majorHAnsi" w:cstheme="maj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ajorHAnsi" w:hAnsiTheme="majorHAnsi" w:cstheme="maj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Theme="majorHAnsi" w:hAnsiTheme="majorHAnsi" w:cstheme="majorBid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Theme="majorHAnsi" w:hAnsiTheme="majorHAnsi" w:cstheme="majorBid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Theme="majorHAnsi" w:hAnsiTheme="majorHAnsi" w:cstheme="majorBid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Theme="majorHAnsi" w:hAnsiTheme="majorHAnsi" w:cstheme="majorBidi" w:hint="default"/>
      </w:rPr>
    </w:lvl>
  </w:abstractNum>
  <w:num w:numId="1">
    <w:abstractNumId w:val="40"/>
  </w:num>
  <w:num w:numId="2">
    <w:abstractNumId w:val="0"/>
  </w:num>
  <w:num w:numId="3">
    <w:abstractNumId w:val="34"/>
  </w:num>
  <w:num w:numId="4">
    <w:abstractNumId w:val="25"/>
  </w:num>
  <w:num w:numId="5">
    <w:abstractNumId w:val="19"/>
  </w:num>
  <w:num w:numId="6">
    <w:abstractNumId w:val="17"/>
  </w:num>
  <w:num w:numId="7">
    <w:abstractNumId w:val="33"/>
  </w:num>
  <w:num w:numId="8">
    <w:abstractNumId w:val="10"/>
  </w:num>
  <w:num w:numId="9">
    <w:abstractNumId w:val="23"/>
  </w:num>
  <w:num w:numId="10">
    <w:abstractNumId w:val="8"/>
  </w:num>
  <w:num w:numId="11">
    <w:abstractNumId w:val="26"/>
  </w:num>
  <w:num w:numId="12">
    <w:abstractNumId w:val="24"/>
  </w:num>
  <w:num w:numId="13">
    <w:abstractNumId w:val="29"/>
  </w:num>
  <w:num w:numId="14">
    <w:abstractNumId w:val="9"/>
  </w:num>
  <w:num w:numId="15">
    <w:abstractNumId w:val="39"/>
  </w:num>
  <w:num w:numId="16">
    <w:abstractNumId w:val="14"/>
  </w:num>
  <w:num w:numId="17">
    <w:abstractNumId w:val="3"/>
  </w:num>
  <w:num w:numId="18">
    <w:abstractNumId w:val="11"/>
  </w:num>
  <w:num w:numId="19">
    <w:abstractNumId w:val="13"/>
  </w:num>
  <w:num w:numId="20">
    <w:abstractNumId w:val="41"/>
  </w:num>
  <w:num w:numId="21">
    <w:abstractNumId w:val="36"/>
  </w:num>
  <w:num w:numId="22">
    <w:abstractNumId w:val="28"/>
  </w:num>
  <w:num w:numId="23">
    <w:abstractNumId w:val="32"/>
  </w:num>
  <w:num w:numId="24">
    <w:abstractNumId w:val="30"/>
  </w:num>
  <w:num w:numId="25">
    <w:abstractNumId w:val="37"/>
  </w:num>
  <w:num w:numId="26">
    <w:abstractNumId w:val="31"/>
  </w:num>
  <w:num w:numId="27">
    <w:abstractNumId w:val="20"/>
  </w:num>
  <w:num w:numId="28">
    <w:abstractNumId w:val="4"/>
  </w:num>
  <w:num w:numId="29">
    <w:abstractNumId w:val="42"/>
  </w:num>
  <w:num w:numId="30">
    <w:abstractNumId w:val="27"/>
  </w:num>
  <w:num w:numId="31">
    <w:abstractNumId w:val="15"/>
  </w:num>
  <w:num w:numId="32">
    <w:abstractNumId w:val="18"/>
  </w:num>
  <w:num w:numId="33">
    <w:abstractNumId w:val="2"/>
  </w:num>
  <w:num w:numId="34">
    <w:abstractNumId w:val="21"/>
  </w:num>
  <w:num w:numId="35">
    <w:abstractNumId w:val="35"/>
  </w:num>
  <w:num w:numId="36">
    <w:abstractNumId w:val="12"/>
  </w:num>
  <w:num w:numId="37">
    <w:abstractNumId w:val="3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6"/>
  </w:num>
  <w:num w:numId="40">
    <w:abstractNumId w:val="38"/>
  </w:num>
  <w:num w:numId="41">
    <w:abstractNumId w:val="22"/>
  </w:num>
  <w:num w:numId="42">
    <w:abstractNumId w:val="16"/>
  </w:num>
  <w:num w:numId="43">
    <w:abstractNumId w:val="7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68"/>
    <w:rsid w:val="000645A9"/>
    <w:rsid w:val="00076E69"/>
    <w:rsid w:val="000878F1"/>
    <w:rsid w:val="00126D97"/>
    <w:rsid w:val="0016512D"/>
    <w:rsid w:val="00181513"/>
    <w:rsid w:val="001F32BE"/>
    <w:rsid w:val="0022270D"/>
    <w:rsid w:val="00252D39"/>
    <w:rsid w:val="002552BD"/>
    <w:rsid w:val="00262E26"/>
    <w:rsid w:val="00277C45"/>
    <w:rsid w:val="002E0A00"/>
    <w:rsid w:val="002F26EE"/>
    <w:rsid w:val="00311CB1"/>
    <w:rsid w:val="003A4F7B"/>
    <w:rsid w:val="003B00F2"/>
    <w:rsid w:val="003B375F"/>
    <w:rsid w:val="003E6001"/>
    <w:rsid w:val="00486641"/>
    <w:rsid w:val="004F369F"/>
    <w:rsid w:val="0053005A"/>
    <w:rsid w:val="00606524"/>
    <w:rsid w:val="00623D20"/>
    <w:rsid w:val="006E2887"/>
    <w:rsid w:val="007116DC"/>
    <w:rsid w:val="00727C12"/>
    <w:rsid w:val="007832BB"/>
    <w:rsid w:val="007C48B4"/>
    <w:rsid w:val="00813D22"/>
    <w:rsid w:val="0086258A"/>
    <w:rsid w:val="00866E19"/>
    <w:rsid w:val="008764A8"/>
    <w:rsid w:val="0087753B"/>
    <w:rsid w:val="00877786"/>
    <w:rsid w:val="008E4F54"/>
    <w:rsid w:val="008F1ED8"/>
    <w:rsid w:val="00933EA0"/>
    <w:rsid w:val="00965F95"/>
    <w:rsid w:val="00983939"/>
    <w:rsid w:val="00992E59"/>
    <w:rsid w:val="00996C2D"/>
    <w:rsid w:val="009C17FA"/>
    <w:rsid w:val="00A23EE2"/>
    <w:rsid w:val="00A61DA6"/>
    <w:rsid w:val="00A906AA"/>
    <w:rsid w:val="00AC6D08"/>
    <w:rsid w:val="00B0512F"/>
    <w:rsid w:val="00B33327"/>
    <w:rsid w:val="00BB6844"/>
    <w:rsid w:val="00BF2E0D"/>
    <w:rsid w:val="00C210EC"/>
    <w:rsid w:val="00C23C2E"/>
    <w:rsid w:val="00CD5044"/>
    <w:rsid w:val="00D242A3"/>
    <w:rsid w:val="00DD2768"/>
    <w:rsid w:val="00E010A3"/>
    <w:rsid w:val="00E65768"/>
    <w:rsid w:val="00EA1ECD"/>
    <w:rsid w:val="00EB4817"/>
    <w:rsid w:val="00ED29FE"/>
    <w:rsid w:val="00EE27CD"/>
    <w:rsid w:val="00F0535A"/>
    <w:rsid w:val="00F07B8B"/>
    <w:rsid w:val="00F71AD0"/>
    <w:rsid w:val="00F7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50ADC"/>
  <w15:docId w15:val="{1FDC1159-47A6-4FCE-8B91-61C9FE26C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6E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06AA"/>
    <w:pPr>
      <w:keepNext/>
      <w:keepLines/>
      <w:numPr>
        <w:numId w:val="21"/>
      </w:numPr>
      <w:spacing w:before="480" w:after="240"/>
      <w:jc w:val="center"/>
      <w:outlineLvl w:val="0"/>
    </w:pPr>
    <w:rPr>
      <w:rFonts w:eastAsiaTheme="majorEastAsia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06AA"/>
    <w:pPr>
      <w:keepNext/>
      <w:keepLines/>
      <w:numPr>
        <w:ilvl w:val="1"/>
        <w:numId w:val="21"/>
      </w:numPr>
      <w:spacing w:before="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E26"/>
  </w:style>
  <w:style w:type="paragraph" w:styleId="a5">
    <w:name w:val="footer"/>
    <w:basedOn w:val="a"/>
    <w:link w:val="a6"/>
    <w:uiPriority w:val="99"/>
    <w:unhideWhenUsed/>
    <w:rsid w:val="00262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E26"/>
  </w:style>
  <w:style w:type="character" w:customStyle="1" w:styleId="10">
    <w:name w:val="Заголовок 1 Знак"/>
    <w:basedOn w:val="a0"/>
    <w:link w:val="1"/>
    <w:uiPriority w:val="9"/>
    <w:rsid w:val="00A906AA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ED29FE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866E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6E19"/>
    <w:pPr>
      <w:tabs>
        <w:tab w:val="left" w:pos="851"/>
        <w:tab w:val="right" w:leader="dot" w:pos="9346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866E1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66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6E1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906AA"/>
    <w:rPr>
      <w:rFonts w:ascii="Times New Roman" w:eastAsiaTheme="majorEastAsia" w:hAnsi="Times New Roman" w:cstheme="majorBidi"/>
      <w:b/>
      <w:sz w:val="28"/>
      <w:szCs w:val="26"/>
    </w:rPr>
  </w:style>
  <w:style w:type="paragraph" w:styleId="ac">
    <w:name w:val="Plain Text"/>
    <w:basedOn w:val="a"/>
    <w:link w:val="ad"/>
    <w:rsid w:val="00EB4817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EB481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0535A"/>
    <w:pPr>
      <w:tabs>
        <w:tab w:val="left" w:pos="1100"/>
        <w:tab w:val="right" w:leader="dot" w:pos="9346"/>
      </w:tabs>
      <w:spacing w:after="100"/>
      <w:ind w:left="280" w:firstLine="287"/>
    </w:pPr>
  </w:style>
  <w:style w:type="paragraph" w:styleId="ae">
    <w:name w:val="Title"/>
    <w:basedOn w:val="a"/>
    <w:next w:val="a"/>
    <w:link w:val="af"/>
    <w:uiPriority w:val="10"/>
    <w:qFormat/>
    <w:rsid w:val="00A23E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A23E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semiHidden/>
    <w:rsid w:val="00B333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B33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FD317-658E-485D-B3BC-26A88D02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cp:keywords/>
  <dc:description/>
  <cp:lastModifiedBy>vlkv</cp:lastModifiedBy>
  <cp:revision>7</cp:revision>
  <cp:lastPrinted>2020-02-06T20:59:00Z</cp:lastPrinted>
  <dcterms:created xsi:type="dcterms:W3CDTF">2020-03-05T15:58:00Z</dcterms:created>
  <dcterms:modified xsi:type="dcterms:W3CDTF">2020-04-25T15:48:00Z</dcterms:modified>
</cp:coreProperties>
</file>